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66"/>
        <w:tblW w:w="0" w:type="auto"/>
        <w:tblLook w:val="04A0" w:firstRow="1" w:lastRow="0" w:firstColumn="1" w:lastColumn="0" w:noHBand="0" w:noVBand="1"/>
      </w:tblPr>
      <w:tblGrid>
        <w:gridCol w:w="824"/>
        <w:gridCol w:w="3544"/>
        <w:gridCol w:w="3685"/>
        <w:gridCol w:w="3402"/>
        <w:gridCol w:w="3261"/>
      </w:tblGrid>
      <w:tr w:rsidR="00813A6F" w:rsidRPr="0007265B" w:rsidTr="00813A6F">
        <w:trPr>
          <w:trHeight w:val="426"/>
        </w:trPr>
        <w:tc>
          <w:tcPr>
            <w:tcW w:w="14716" w:type="dxa"/>
            <w:gridSpan w:val="5"/>
            <w:tcBorders>
              <w:top w:val="nil"/>
              <w:left w:val="nil"/>
              <w:right w:val="nil"/>
            </w:tcBorders>
          </w:tcPr>
          <w:p w:rsidR="00813A6F" w:rsidRPr="00DB0365" w:rsidRDefault="00090A59" w:rsidP="00813A6F">
            <w:pPr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 xml:space="preserve">   </w:t>
            </w:r>
            <w:r w:rsidR="00E9354F">
              <w:rPr>
                <w:b/>
                <w:i/>
                <w:color w:val="FF0000"/>
                <w:sz w:val="32"/>
                <w:szCs w:val="32"/>
              </w:rPr>
              <w:t xml:space="preserve">     </w:t>
            </w:r>
            <w:r w:rsidR="00E9354F">
              <w:rPr>
                <w:b/>
                <w:color w:val="FF0000"/>
                <w:sz w:val="28"/>
                <w:szCs w:val="28"/>
                <w:u w:val="single"/>
              </w:rPr>
              <w:t>Расписание уроков на период дистанционного обучен</w:t>
            </w:r>
            <w:r w:rsidR="00E9354F">
              <w:rPr>
                <w:b/>
                <w:color w:val="FF0000"/>
                <w:sz w:val="28"/>
                <w:szCs w:val="28"/>
                <w:u w:val="single"/>
              </w:rPr>
              <w:t>ия в МКОУ « Чумлинская СОШ» 1</w:t>
            </w:r>
            <w:bookmarkStart w:id="0" w:name="_GoBack"/>
            <w:bookmarkEnd w:id="0"/>
            <w:r w:rsidR="00E9354F">
              <w:rPr>
                <w:b/>
                <w:color w:val="FF0000"/>
                <w:sz w:val="28"/>
                <w:szCs w:val="28"/>
                <w:u w:val="single"/>
              </w:rPr>
              <w:t>-4</w:t>
            </w:r>
            <w:r w:rsidR="00E9354F">
              <w:rPr>
                <w:b/>
                <w:color w:val="FF0000"/>
                <w:sz w:val="28"/>
                <w:szCs w:val="28"/>
                <w:u w:val="single"/>
              </w:rPr>
              <w:t xml:space="preserve"> классов с</w:t>
            </w:r>
            <w:r w:rsidR="00E9354F">
              <w:rPr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 w:rsidR="00E9354F">
              <w:rPr>
                <w:b/>
                <w:color w:val="FF0000"/>
                <w:sz w:val="28"/>
                <w:szCs w:val="28"/>
                <w:u w:val="single"/>
              </w:rPr>
              <w:t>06.04.2020г.</w:t>
            </w:r>
          </w:p>
        </w:tc>
      </w:tr>
      <w:tr w:rsidR="00813A6F" w:rsidRPr="0007265B" w:rsidTr="00813A6F">
        <w:trPr>
          <w:trHeight w:val="280"/>
        </w:trPr>
        <w:tc>
          <w:tcPr>
            <w:tcW w:w="824" w:type="dxa"/>
            <w:tcBorders>
              <w:bottom w:val="nil"/>
            </w:tcBorders>
          </w:tcPr>
          <w:p w:rsidR="00813A6F" w:rsidRPr="0007265B" w:rsidRDefault="00813A6F" w:rsidP="00813A6F">
            <w:pPr>
              <w:rPr>
                <w:b/>
                <w:i/>
              </w:rPr>
            </w:pPr>
          </w:p>
        </w:tc>
        <w:tc>
          <w:tcPr>
            <w:tcW w:w="3544" w:type="dxa"/>
          </w:tcPr>
          <w:p w:rsidR="00813A6F" w:rsidRPr="00090A59" w:rsidRDefault="00813A6F" w:rsidP="00813A6F">
            <w:pPr>
              <w:rPr>
                <w:b/>
                <w:i/>
                <w:color w:val="00B050"/>
              </w:rPr>
            </w:pPr>
            <w:r w:rsidRPr="00090A59">
              <w:rPr>
                <w:b/>
                <w:i/>
                <w:color w:val="00B050"/>
              </w:rPr>
              <w:t>1 класс</w:t>
            </w:r>
          </w:p>
        </w:tc>
        <w:tc>
          <w:tcPr>
            <w:tcW w:w="3685" w:type="dxa"/>
          </w:tcPr>
          <w:p w:rsidR="00813A6F" w:rsidRPr="00090A59" w:rsidRDefault="00813A6F" w:rsidP="00813A6F">
            <w:pPr>
              <w:rPr>
                <w:b/>
                <w:i/>
                <w:color w:val="00B050"/>
              </w:rPr>
            </w:pPr>
            <w:r w:rsidRPr="00090A59">
              <w:rPr>
                <w:b/>
                <w:i/>
                <w:color w:val="00B050"/>
              </w:rPr>
              <w:t>2 класс</w:t>
            </w:r>
          </w:p>
        </w:tc>
        <w:tc>
          <w:tcPr>
            <w:tcW w:w="3402" w:type="dxa"/>
          </w:tcPr>
          <w:p w:rsidR="00813A6F" w:rsidRPr="00090A59" w:rsidRDefault="00813A6F" w:rsidP="00813A6F">
            <w:pPr>
              <w:rPr>
                <w:b/>
                <w:i/>
                <w:color w:val="00B050"/>
              </w:rPr>
            </w:pPr>
            <w:r w:rsidRPr="00090A59">
              <w:rPr>
                <w:b/>
                <w:i/>
                <w:color w:val="00B050"/>
              </w:rPr>
              <w:t>3 класс</w:t>
            </w:r>
          </w:p>
        </w:tc>
        <w:tc>
          <w:tcPr>
            <w:tcW w:w="3261" w:type="dxa"/>
          </w:tcPr>
          <w:p w:rsidR="00813A6F" w:rsidRPr="00090A59" w:rsidRDefault="00813A6F" w:rsidP="00813A6F">
            <w:pPr>
              <w:rPr>
                <w:b/>
                <w:i/>
                <w:color w:val="00B050"/>
              </w:rPr>
            </w:pPr>
            <w:r w:rsidRPr="00090A59">
              <w:rPr>
                <w:b/>
                <w:i/>
                <w:color w:val="00B050"/>
              </w:rPr>
              <w:t>4 класс</w:t>
            </w:r>
          </w:p>
        </w:tc>
      </w:tr>
      <w:tr w:rsidR="00813A6F" w:rsidRPr="0007265B" w:rsidTr="00813A6F">
        <w:trPr>
          <w:cantSplit/>
          <w:trHeight w:val="1188"/>
        </w:trPr>
        <w:tc>
          <w:tcPr>
            <w:tcW w:w="824" w:type="dxa"/>
            <w:tcBorders>
              <w:top w:val="nil"/>
            </w:tcBorders>
            <w:textDirection w:val="btLr"/>
          </w:tcPr>
          <w:p w:rsidR="00813A6F" w:rsidRPr="00813A6F" w:rsidRDefault="00813A6F" w:rsidP="00813A6F">
            <w:pPr>
              <w:ind w:left="113" w:right="113"/>
              <w:rPr>
                <w:b/>
                <w:color w:val="0070C0"/>
              </w:rPr>
            </w:pPr>
            <w:r w:rsidRPr="00813A6F">
              <w:rPr>
                <w:b/>
                <w:color w:val="0070C0"/>
              </w:rPr>
              <w:t>понедельник</w:t>
            </w:r>
          </w:p>
        </w:tc>
        <w:tc>
          <w:tcPr>
            <w:tcW w:w="3544" w:type="dxa"/>
          </w:tcPr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1.  русский язык</w:t>
            </w:r>
          </w:p>
          <w:p w:rsidR="00813A6F" w:rsidRPr="000725C1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  </w:t>
            </w:r>
            <w:r w:rsidRPr="0007265B">
              <w:rPr>
                <w:b/>
                <w:i/>
              </w:rPr>
              <w:t xml:space="preserve"> математика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3.  родной язык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4.  физ. культура</w:t>
            </w:r>
          </w:p>
          <w:p w:rsidR="00813A6F" w:rsidRDefault="00813A6F" w:rsidP="00813A6F">
            <w:pPr>
              <w:rPr>
                <w:b/>
                <w:i/>
              </w:rPr>
            </w:pPr>
          </w:p>
          <w:p w:rsidR="00813A6F" w:rsidRPr="0007265B" w:rsidRDefault="00813A6F" w:rsidP="00813A6F">
            <w:pPr>
              <w:rPr>
                <w:b/>
                <w:i/>
              </w:rPr>
            </w:pPr>
          </w:p>
        </w:tc>
        <w:tc>
          <w:tcPr>
            <w:tcW w:w="3685" w:type="dxa"/>
          </w:tcPr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1     русский язык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 w:rsidRPr="0007265B">
              <w:rPr>
                <w:b/>
                <w:i/>
              </w:rPr>
              <w:t xml:space="preserve">2 </w:t>
            </w:r>
            <w:r>
              <w:rPr>
                <w:b/>
                <w:i/>
              </w:rPr>
              <w:t xml:space="preserve"> англ. язык /родной язык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 w:rsidRPr="0007265B">
              <w:rPr>
                <w:b/>
                <w:i/>
              </w:rPr>
              <w:t xml:space="preserve">3 </w:t>
            </w:r>
            <w:r>
              <w:rPr>
                <w:b/>
                <w:i/>
              </w:rPr>
              <w:t xml:space="preserve"> родной язык/ англ. язык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4.  физ. культура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813A6F" w:rsidRPr="0007265B" w:rsidRDefault="00813A6F" w:rsidP="00813A6F">
            <w:pPr>
              <w:rPr>
                <w:b/>
                <w:i/>
              </w:rPr>
            </w:pPr>
            <w:r w:rsidRPr="0007265B">
              <w:rPr>
                <w:b/>
                <w:i/>
              </w:rPr>
              <w:t xml:space="preserve">1  </w:t>
            </w:r>
            <w:r>
              <w:rPr>
                <w:b/>
                <w:i/>
              </w:rPr>
              <w:t xml:space="preserve">  английский язык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 w:rsidRPr="0007265B">
              <w:rPr>
                <w:b/>
                <w:i/>
              </w:rPr>
              <w:t>2  русский язык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 w:rsidRPr="0007265B">
              <w:rPr>
                <w:b/>
                <w:i/>
              </w:rPr>
              <w:t>3 математика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4   родная литература</w:t>
            </w:r>
          </w:p>
        </w:tc>
        <w:tc>
          <w:tcPr>
            <w:tcW w:w="3261" w:type="dxa"/>
          </w:tcPr>
          <w:p w:rsidR="00813A6F" w:rsidRPr="0007265B" w:rsidRDefault="00813A6F" w:rsidP="00813A6F">
            <w:pPr>
              <w:rPr>
                <w:b/>
                <w:i/>
              </w:rPr>
            </w:pPr>
            <w:r w:rsidRPr="0007265B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  литературное чтение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  русский язык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Pr="0007265B">
              <w:rPr>
                <w:b/>
                <w:i/>
              </w:rPr>
              <w:t>математика</w:t>
            </w:r>
          </w:p>
          <w:p w:rsidR="00813A6F" w:rsidRPr="00AF36C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4. ИЗО</w:t>
            </w:r>
          </w:p>
        </w:tc>
      </w:tr>
      <w:tr w:rsidR="00813A6F" w:rsidRPr="0007265B" w:rsidTr="00813A6F">
        <w:trPr>
          <w:cantSplit/>
          <w:trHeight w:val="1465"/>
        </w:trPr>
        <w:tc>
          <w:tcPr>
            <w:tcW w:w="824" w:type="dxa"/>
            <w:tcBorders>
              <w:top w:val="nil"/>
            </w:tcBorders>
            <w:textDirection w:val="btLr"/>
          </w:tcPr>
          <w:p w:rsidR="00813A6F" w:rsidRPr="00813A6F" w:rsidRDefault="00813A6F" w:rsidP="00813A6F">
            <w:pPr>
              <w:ind w:left="113" w:right="113"/>
              <w:rPr>
                <w:b/>
                <w:color w:val="0070C0"/>
              </w:rPr>
            </w:pPr>
            <w:r w:rsidRPr="00813A6F">
              <w:rPr>
                <w:b/>
                <w:color w:val="0070C0"/>
              </w:rPr>
              <w:t>вторник</w:t>
            </w:r>
          </w:p>
        </w:tc>
        <w:tc>
          <w:tcPr>
            <w:tcW w:w="3544" w:type="dxa"/>
          </w:tcPr>
          <w:p w:rsidR="00813A6F" w:rsidRPr="000725C1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родная литература  </w:t>
            </w:r>
            <w:r w:rsidRPr="000725C1">
              <w:rPr>
                <w:b/>
                <w:i/>
              </w:rPr>
              <w:t xml:space="preserve"> 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0725C1">
              <w:rPr>
                <w:b/>
                <w:i/>
              </w:rPr>
              <w:t xml:space="preserve"> </w:t>
            </w:r>
            <w:r w:rsidRPr="0007265B">
              <w:rPr>
                <w:b/>
                <w:i/>
              </w:rPr>
              <w:t xml:space="preserve"> математика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3.  русский язык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.  музыка 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</w:p>
        </w:tc>
        <w:tc>
          <w:tcPr>
            <w:tcW w:w="3685" w:type="dxa"/>
          </w:tcPr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1.  литературное чтение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07265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русский язык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 </w:t>
            </w:r>
            <w:r w:rsidRPr="0007265B">
              <w:rPr>
                <w:b/>
                <w:i/>
              </w:rPr>
              <w:t xml:space="preserve"> математика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.   музыка 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5.английский язык</w:t>
            </w:r>
            <w:proofErr w:type="gramStart"/>
            <w:r>
              <w:rPr>
                <w:b/>
                <w:i/>
              </w:rPr>
              <w:t xml:space="preserve">( </w:t>
            </w:r>
            <w:proofErr w:type="gramEnd"/>
            <w:r>
              <w:rPr>
                <w:b/>
                <w:i/>
              </w:rPr>
              <w:t>1 группа)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402" w:type="dxa"/>
          </w:tcPr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1  литературное чт.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07265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07265B">
              <w:rPr>
                <w:b/>
                <w:i/>
              </w:rPr>
              <w:t xml:space="preserve"> русский язык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  математика 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4  окружающий мир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5.  физ. культура</w:t>
            </w:r>
          </w:p>
        </w:tc>
        <w:tc>
          <w:tcPr>
            <w:tcW w:w="3261" w:type="dxa"/>
          </w:tcPr>
          <w:p w:rsidR="00813A6F" w:rsidRPr="0007265B" w:rsidRDefault="00813A6F" w:rsidP="00813A6F">
            <w:pPr>
              <w:rPr>
                <w:b/>
                <w:i/>
              </w:rPr>
            </w:pPr>
            <w:r w:rsidRPr="0007265B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  литературное чтение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  русский язык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Pr="0007265B">
              <w:rPr>
                <w:b/>
                <w:i/>
              </w:rPr>
              <w:t>математика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4. физ. культура</w:t>
            </w:r>
          </w:p>
        </w:tc>
      </w:tr>
      <w:tr w:rsidR="00813A6F" w:rsidRPr="0007265B" w:rsidTr="00813A6F">
        <w:trPr>
          <w:cantSplit/>
          <w:trHeight w:val="1134"/>
        </w:trPr>
        <w:tc>
          <w:tcPr>
            <w:tcW w:w="824" w:type="dxa"/>
            <w:textDirection w:val="btLr"/>
          </w:tcPr>
          <w:p w:rsidR="00813A6F" w:rsidRPr="00813A6F" w:rsidRDefault="00813A6F" w:rsidP="00813A6F">
            <w:pPr>
              <w:ind w:left="113" w:right="113"/>
              <w:rPr>
                <w:b/>
                <w:color w:val="0070C0"/>
              </w:rPr>
            </w:pPr>
            <w:r w:rsidRPr="00813A6F">
              <w:rPr>
                <w:b/>
                <w:color w:val="0070C0"/>
              </w:rPr>
              <w:t xml:space="preserve">       среда</w:t>
            </w:r>
          </w:p>
        </w:tc>
        <w:tc>
          <w:tcPr>
            <w:tcW w:w="3544" w:type="dxa"/>
          </w:tcPr>
          <w:p w:rsidR="00813A6F" w:rsidRPr="000725C1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1. литературное чтение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07265B">
              <w:rPr>
                <w:b/>
                <w:i/>
              </w:rPr>
              <w:t xml:space="preserve"> математика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Pr="0007265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русский язык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4.  физ. культура</w:t>
            </w:r>
            <w:r w:rsidRPr="0007265B">
              <w:rPr>
                <w:b/>
                <w:i/>
              </w:rPr>
              <w:t xml:space="preserve"> </w:t>
            </w:r>
          </w:p>
        </w:tc>
        <w:tc>
          <w:tcPr>
            <w:tcW w:w="3685" w:type="dxa"/>
          </w:tcPr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1  русский язык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07265B">
              <w:rPr>
                <w:b/>
                <w:i/>
              </w:rPr>
              <w:t xml:space="preserve"> математика 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.  родная литература 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4.  технология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5. английский язык</w:t>
            </w:r>
            <w:proofErr w:type="gramStart"/>
            <w:r>
              <w:rPr>
                <w:b/>
                <w:i/>
              </w:rPr>
              <w:t xml:space="preserve">( </w:t>
            </w:r>
            <w:proofErr w:type="gramEnd"/>
            <w:r>
              <w:rPr>
                <w:b/>
                <w:i/>
              </w:rPr>
              <w:t>2 группа)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 </w:t>
            </w:r>
            <w:r w:rsidRPr="0007265B">
              <w:rPr>
                <w:b/>
                <w:i/>
              </w:rPr>
              <w:t>русский язык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07265B">
              <w:rPr>
                <w:b/>
                <w:i/>
              </w:rPr>
              <w:t xml:space="preserve"> математика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3. окружающий мир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. </w:t>
            </w:r>
            <w:r w:rsidRPr="00660B29">
              <w:rPr>
                <w:b/>
                <w:i/>
              </w:rPr>
              <w:t xml:space="preserve"> литературное чт.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5.  физ. культура 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261" w:type="dxa"/>
          </w:tcPr>
          <w:p w:rsidR="00813A6F" w:rsidRPr="0007265B" w:rsidRDefault="00813A6F" w:rsidP="00813A6F">
            <w:pPr>
              <w:rPr>
                <w:b/>
                <w:i/>
              </w:rPr>
            </w:pPr>
            <w:r w:rsidRPr="0007265B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  литературное чтение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  русский язык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Pr="0007265B">
              <w:rPr>
                <w:b/>
                <w:i/>
              </w:rPr>
              <w:t>математика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4. окружающий мир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5. технология </w:t>
            </w:r>
          </w:p>
        </w:tc>
      </w:tr>
      <w:tr w:rsidR="00813A6F" w:rsidRPr="0007265B" w:rsidTr="00813A6F">
        <w:trPr>
          <w:cantSplit/>
          <w:trHeight w:val="1439"/>
        </w:trPr>
        <w:tc>
          <w:tcPr>
            <w:tcW w:w="824" w:type="dxa"/>
            <w:textDirection w:val="btLr"/>
          </w:tcPr>
          <w:p w:rsidR="00813A6F" w:rsidRPr="00813A6F" w:rsidRDefault="00813A6F" w:rsidP="00813A6F">
            <w:pPr>
              <w:ind w:left="113" w:right="113"/>
              <w:rPr>
                <w:b/>
                <w:color w:val="0070C0"/>
              </w:rPr>
            </w:pPr>
            <w:r w:rsidRPr="00813A6F">
              <w:rPr>
                <w:b/>
                <w:color w:val="0070C0"/>
              </w:rPr>
              <w:t>четверг</w:t>
            </w:r>
          </w:p>
        </w:tc>
        <w:tc>
          <w:tcPr>
            <w:tcW w:w="3544" w:type="dxa"/>
          </w:tcPr>
          <w:p w:rsidR="00813A6F" w:rsidRDefault="00813A6F" w:rsidP="00813A6F">
            <w:pPr>
              <w:rPr>
                <w:b/>
                <w:i/>
              </w:rPr>
            </w:pPr>
            <w:r w:rsidRPr="0007265B">
              <w:rPr>
                <w:b/>
                <w:i/>
              </w:rPr>
              <w:t xml:space="preserve">1 </w:t>
            </w:r>
            <w:r>
              <w:rPr>
                <w:b/>
                <w:i/>
              </w:rPr>
              <w:t xml:space="preserve"> окружающий мир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.математика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3. русский язык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.технология 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</w:p>
        </w:tc>
        <w:tc>
          <w:tcPr>
            <w:tcW w:w="3685" w:type="dxa"/>
          </w:tcPr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 литературное чтение 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07265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окружающий мир</w:t>
            </w:r>
            <w:r w:rsidRPr="0007265B">
              <w:rPr>
                <w:b/>
                <w:i/>
              </w:rPr>
              <w:t xml:space="preserve"> 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. </w:t>
            </w:r>
            <w:r w:rsidRPr="0007265B">
              <w:rPr>
                <w:b/>
                <w:i/>
              </w:rPr>
              <w:t xml:space="preserve">математика 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.   русский язык </w:t>
            </w:r>
          </w:p>
          <w:p w:rsidR="00813A6F" w:rsidRPr="0007265B" w:rsidRDefault="00090A59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813A6F">
              <w:rPr>
                <w:b/>
                <w:i/>
              </w:rPr>
              <w:t>.  физическая культура.</w:t>
            </w:r>
          </w:p>
        </w:tc>
        <w:tc>
          <w:tcPr>
            <w:tcW w:w="3402" w:type="dxa"/>
          </w:tcPr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07265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английский язык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 русский </w:t>
            </w:r>
            <w:r w:rsidRPr="0007265B">
              <w:rPr>
                <w:b/>
                <w:i/>
              </w:rPr>
              <w:t xml:space="preserve"> язык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 w:rsidRPr="0007265B">
              <w:rPr>
                <w:b/>
                <w:i/>
              </w:rPr>
              <w:t>3 математика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4  ИЗО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</w:p>
        </w:tc>
        <w:tc>
          <w:tcPr>
            <w:tcW w:w="3261" w:type="dxa"/>
          </w:tcPr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1  родная литература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  английский язык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3  русский язык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. математика 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5.  физ. культура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</w:p>
        </w:tc>
      </w:tr>
      <w:tr w:rsidR="00813A6F" w:rsidRPr="0007265B" w:rsidTr="00813A6F">
        <w:trPr>
          <w:cantSplit/>
          <w:trHeight w:val="1080"/>
        </w:trPr>
        <w:tc>
          <w:tcPr>
            <w:tcW w:w="824" w:type="dxa"/>
            <w:textDirection w:val="btLr"/>
          </w:tcPr>
          <w:p w:rsidR="00813A6F" w:rsidRPr="00813A6F" w:rsidRDefault="00813A6F" w:rsidP="00813A6F">
            <w:pPr>
              <w:ind w:left="110" w:right="113"/>
              <w:rPr>
                <w:b/>
                <w:color w:val="0070C0"/>
              </w:rPr>
            </w:pPr>
            <w:r w:rsidRPr="00813A6F">
              <w:rPr>
                <w:b/>
                <w:color w:val="0070C0"/>
              </w:rPr>
              <w:t>пятница</w:t>
            </w:r>
          </w:p>
        </w:tc>
        <w:tc>
          <w:tcPr>
            <w:tcW w:w="3544" w:type="dxa"/>
          </w:tcPr>
          <w:p w:rsidR="00813A6F" w:rsidRPr="000725C1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1.  окружающий мир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. лит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 </w:t>
            </w:r>
            <w:proofErr w:type="gramStart"/>
            <w:r>
              <w:rPr>
                <w:b/>
                <w:i/>
              </w:rPr>
              <w:t>ч</w:t>
            </w:r>
            <w:proofErr w:type="gramEnd"/>
            <w:r>
              <w:rPr>
                <w:b/>
                <w:i/>
              </w:rPr>
              <w:t>т. на родном языке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3.  физ. культура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   </w:t>
            </w:r>
            <w:r w:rsidRPr="00CA7E26">
              <w:rPr>
                <w:b/>
                <w:i/>
              </w:rPr>
              <w:t>ИЗО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</w:p>
        </w:tc>
        <w:tc>
          <w:tcPr>
            <w:tcW w:w="3685" w:type="dxa"/>
          </w:tcPr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1 русский язык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07265B">
              <w:rPr>
                <w:b/>
                <w:i/>
              </w:rPr>
              <w:t xml:space="preserve"> математика</w:t>
            </w:r>
            <w:r>
              <w:rPr>
                <w:b/>
                <w:i/>
              </w:rPr>
              <w:t xml:space="preserve">  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3.лит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 </w:t>
            </w:r>
            <w:proofErr w:type="gramStart"/>
            <w:r>
              <w:rPr>
                <w:b/>
                <w:i/>
              </w:rPr>
              <w:t>ч</w:t>
            </w:r>
            <w:proofErr w:type="gramEnd"/>
            <w:r>
              <w:rPr>
                <w:b/>
                <w:i/>
              </w:rPr>
              <w:t xml:space="preserve">т. на родном языке 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4  ИЗО</w:t>
            </w:r>
          </w:p>
        </w:tc>
        <w:tc>
          <w:tcPr>
            <w:tcW w:w="3402" w:type="dxa"/>
          </w:tcPr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1  литературное чт.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07265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07265B">
              <w:rPr>
                <w:b/>
                <w:i/>
              </w:rPr>
              <w:t xml:space="preserve"> русский язык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  математика 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4.   физ. культура</w:t>
            </w:r>
          </w:p>
        </w:tc>
        <w:tc>
          <w:tcPr>
            <w:tcW w:w="3261" w:type="dxa"/>
          </w:tcPr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7660A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лит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ч</w:t>
            </w:r>
            <w:proofErr w:type="gramEnd"/>
            <w:r>
              <w:rPr>
                <w:b/>
                <w:i/>
              </w:rPr>
              <w:t>т. на родном языке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   родной язык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3. ОМРК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4.   английский язык</w:t>
            </w:r>
          </w:p>
        </w:tc>
      </w:tr>
      <w:tr w:rsidR="00813A6F" w:rsidRPr="0007265B" w:rsidTr="00813A6F">
        <w:trPr>
          <w:cantSplit/>
          <w:trHeight w:val="1290"/>
        </w:trPr>
        <w:tc>
          <w:tcPr>
            <w:tcW w:w="824" w:type="dxa"/>
            <w:textDirection w:val="btLr"/>
          </w:tcPr>
          <w:p w:rsidR="00813A6F" w:rsidRPr="00813A6F" w:rsidRDefault="00813A6F" w:rsidP="00813A6F">
            <w:pPr>
              <w:ind w:right="113"/>
              <w:rPr>
                <w:b/>
                <w:color w:val="0070C0"/>
              </w:rPr>
            </w:pPr>
            <w:r w:rsidRPr="00813A6F">
              <w:rPr>
                <w:b/>
                <w:color w:val="0070C0"/>
              </w:rPr>
              <w:t xml:space="preserve">  суббота                                                                 </w:t>
            </w:r>
          </w:p>
        </w:tc>
        <w:tc>
          <w:tcPr>
            <w:tcW w:w="3544" w:type="dxa"/>
          </w:tcPr>
          <w:p w:rsidR="00813A6F" w:rsidRPr="0007265B" w:rsidRDefault="00813A6F" w:rsidP="00813A6F">
            <w:pPr>
              <w:rPr>
                <w:b/>
                <w:i/>
              </w:rPr>
            </w:pPr>
            <w:r w:rsidRPr="0007265B">
              <w:rPr>
                <w:b/>
                <w:i/>
              </w:rPr>
              <w:t>1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 w:rsidRPr="0007265B">
              <w:rPr>
                <w:b/>
                <w:i/>
              </w:rPr>
              <w:t>2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 w:rsidRPr="0007265B">
              <w:rPr>
                <w:b/>
                <w:i/>
              </w:rPr>
              <w:t>3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 w:rsidRPr="0007265B">
              <w:rPr>
                <w:b/>
                <w:i/>
              </w:rPr>
              <w:t>4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</w:p>
        </w:tc>
        <w:tc>
          <w:tcPr>
            <w:tcW w:w="3685" w:type="dxa"/>
          </w:tcPr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1  литературное чтение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  </w:t>
            </w:r>
            <w:r w:rsidRPr="005F26E5">
              <w:rPr>
                <w:b/>
                <w:i/>
              </w:rPr>
              <w:t xml:space="preserve"> окружающий мир</w:t>
            </w:r>
            <w:proofErr w:type="gramStart"/>
            <w:r w:rsidRPr="005F26E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)</w:t>
            </w:r>
            <w:proofErr w:type="gramEnd"/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.   </w:t>
            </w:r>
            <w:r w:rsidR="00BB3E52">
              <w:rPr>
                <w:b/>
                <w:i/>
              </w:rPr>
              <w:t xml:space="preserve">математика 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4   физ. культура</w:t>
            </w:r>
          </w:p>
        </w:tc>
        <w:tc>
          <w:tcPr>
            <w:tcW w:w="3402" w:type="dxa"/>
          </w:tcPr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1  лит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ч</w:t>
            </w:r>
            <w:proofErr w:type="gramEnd"/>
            <w:r>
              <w:rPr>
                <w:b/>
                <w:i/>
              </w:rPr>
              <w:t>т. на родном языке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  родной язык</w:t>
            </w:r>
          </w:p>
          <w:p w:rsidR="00813A6F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3. Музыка</w:t>
            </w:r>
          </w:p>
          <w:p w:rsidR="00813A6F" w:rsidRPr="00977CF4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. технология 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</w:p>
        </w:tc>
        <w:tc>
          <w:tcPr>
            <w:tcW w:w="3261" w:type="dxa"/>
          </w:tcPr>
          <w:p w:rsidR="00813A6F" w:rsidRPr="005F26E5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 </w:t>
            </w:r>
            <w:r w:rsidRPr="005F26E5">
              <w:rPr>
                <w:b/>
                <w:i/>
              </w:rPr>
              <w:t xml:space="preserve">окружающий мир </w:t>
            </w:r>
          </w:p>
          <w:p w:rsidR="00813A6F" w:rsidRPr="005F26E5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5F26E5">
              <w:rPr>
                <w:b/>
                <w:i/>
              </w:rPr>
              <w:t>русский  яз</w:t>
            </w:r>
            <w:r>
              <w:rPr>
                <w:b/>
                <w:i/>
              </w:rPr>
              <w:t>ык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. Музыка   </w:t>
            </w:r>
          </w:p>
          <w:p w:rsidR="00813A6F" w:rsidRPr="0007265B" w:rsidRDefault="00813A6F" w:rsidP="00813A6F">
            <w:pPr>
              <w:rPr>
                <w:b/>
                <w:i/>
              </w:rPr>
            </w:pPr>
            <w:r>
              <w:rPr>
                <w:b/>
                <w:i/>
              </w:rPr>
              <w:t>4.  физ. культура</w:t>
            </w:r>
          </w:p>
        </w:tc>
      </w:tr>
    </w:tbl>
    <w:p w:rsidR="00544AE2" w:rsidRPr="00544AE2" w:rsidRDefault="00544AE2">
      <w:pPr>
        <w:rPr>
          <w:b/>
          <w:sz w:val="36"/>
          <w:szCs w:val="36"/>
        </w:rPr>
      </w:pPr>
      <w:r w:rsidRPr="00544AE2">
        <w:rPr>
          <w:b/>
          <w:sz w:val="36"/>
          <w:szCs w:val="36"/>
        </w:rPr>
        <w:t xml:space="preserve">                      </w:t>
      </w:r>
      <w:r>
        <w:rPr>
          <w:b/>
          <w:sz w:val="36"/>
          <w:szCs w:val="36"/>
        </w:rPr>
        <w:t xml:space="preserve">       </w:t>
      </w:r>
    </w:p>
    <w:p w:rsidR="00C762F7" w:rsidRPr="00C65F6B" w:rsidRDefault="006224CC" w:rsidP="00C65F6B">
      <w:pPr>
        <w:spacing w:after="0" w:line="240" w:lineRule="auto"/>
        <w:rPr>
          <w:b/>
        </w:rPr>
      </w:pPr>
      <w:r w:rsidRPr="00C65F6B">
        <w:rPr>
          <w:b/>
        </w:rPr>
        <w:t xml:space="preserve">                                                                </w:t>
      </w:r>
    </w:p>
    <w:sectPr w:rsidR="00C762F7" w:rsidRPr="00C65F6B" w:rsidSect="00544A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3B" w:rsidRDefault="001D453B" w:rsidP="00A248E6">
      <w:pPr>
        <w:spacing w:after="0" w:line="240" w:lineRule="auto"/>
      </w:pPr>
      <w:r>
        <w:separator/>
      </w:r>
    </w:p>
  </w:endnote>
  <w:endnote w:type="continuationSeparator" w:id="0">
    <w:p w:rsidR="001D453B" w:rsidRDefault="001D453B" w:rsidP="00A2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3B" w:rsidRDefault="001D453B" w:rsidP="00A248E6">
      <w:pPr>
        <w:spacing w:after="0" w:line="240" w:lineRule="auto"/>
      </w:pPr>
      <w:r>
        <w:separator/>
      </w:r>
    </w:p>
  </w:footnote>
  <w:footnote w:type="continuationSeparator" w:id="0">
    <w:p w:rsidR="001D453B" w:rsidRDefault="001D453B" w:rsidP="00A24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53F6"/>
    <w:multiLevelType w:val="hybridMultilevel"/>
    <w:tmpl w:val="52B4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902D6"/>
    <w:multiLevelType w:val="hybridMultilevel"/>
    <w:tmpl w:val="6886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A41D4"/>
    <w:multiLevelType w:val="hybridMultilevel"/>
    <w:tmpl w:val="F0685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0A6"/>
    <w:multiLevelType w:val="hybridMultilevel"/>
    <w:tmpl w:val="1640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D0F12"/>
    <w:multiLevelType w:val="hybridMultilevel"/>
    <w:tmpl w:val="E870A452"/>
    <w:lvl w:ilvl="0" w:tplc="7AE65A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67251"/>
    <w:multiLevelType w:val="hybridMultilevel"/>
    <w:tmpl w:val="E184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1666C"/>
    <w:multiLevelType w:val="hybridMultilevel"/>
    <w:tmpl w:val="93F00C3C"/>
    <w:lvl w:ilvl="0" w:tplc="DE0291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22E42"/>
    <w:multiLevelType w:val="hybridMultilevel"/>
    <w:tmpl w:val="D65E6CEC"/>
    <w:lvl w:ilvl="0" w:tplc="8B549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E2"/>
    <w:rsid w:val="000157B7"/>
    <w:rsid w:val="00027C74"/>
    <w:rsid w:val="000677DD"/>
    <w:rsid w:val="000725C1"/>
    <w:rsid w:val="0007265B"/>
    <w:rsid w:val="000871CE"/>
    <w:rsid w:val="00090A59"/>
    <w:rsid w:val="000A6F2B"/>
    <w:rsid w:val="000B2D8F"/>
    <w:rsid w:val="000C47ED"/>
    <w:rsid w:val="000E380B"/>
    <w:rsid w:val="000F573C"/>
    <w:rsid w:val="00101373"/>
    <w:rsid w:val="001156A2"/>
    <w:rsid w:val="0012217A"/>
    <w:rsid w:val="00123882"/>
    <w:rsid w:val="001437EB"/>
    <w:rsid w:val="001544D8"/>
    <w:rsid w:val="0016511C"/>
    <w:rsid w:val="00173621"/>
    <w:rsid w:val="001877F4"/>
    <w:rsid w:val="001A36A0"/>
    <w:rsid w:val="001D453B"/>
    <w:rsid w:val="0020400E"/>
    <w:rsid w:val="00213817"/>
    <w:rsid w:val="00232B9A"/>
    <w:rsid w:val="00253D79"/>
    <w:rsid w:val="002836D3"/>
    <w:rsid w:val="002A0404"/>
    <w:rsid w:val="002C2DBE"/>
    <w:rsid w:val="002D43F3"/>
    <w:rsid w:val="00304B59"/>
    <w:rsid w:val="003060B2"/>
    <w:rsid w:val="003149D6"/>
    <w:rsid w:val="00323519"/>
    <w:rsid w:val="00351943"/>
    <w:rsid w:val="003900A9"/>
    <w:rsid w:val="00395650"/>
    <w:rsid w:val="00397B8A"/>
    <w:rsid w:val="003D4CB9"/>
    <w:rsid w:val="00407379"/>
    <w:rsid w:val="00410468"/>
    <w:rsid w:val="00462870"/>
    <w:rsid w:val="0046308C"/>
    <w:rsid w:val="00487CE4"/>
    <w:rsid w:val="00487F36"/>
    <w:rsid w:val="004B4B8E"/>
    <w:rsid w:val="004D4130"/>
    <w:rsid w:val="00504F59"/>
    <w:rsid w:val="00544AE2"/>
    <w:rsid w:val="005533AE"/>
    <w:rsid w:val="00566B0F"/>
    <w:rsid w:val="00572688"/>
    <w:rsid w:val="005922F2"/>
    <w:rsid w:val="005A5728"/>
    <w:rsid w:val="005F26E5"/>
    <w:rsid w:val="006224CC"/>
    <w:rsid w:val="00627E52"/>
    <w:rsid w:val="00655DBC"/>
    <w:rsid w:val="00660B29"/>
    <w:rsid w:val="00693470"/>
    <w:rsid w:val="00696168"/>
    <w:rsid w:val="006A5E83"/>
    <w:rsid w:val="006D447E"/>
    <w:rsid w:val="006E2664"/>
    <w:rsid w:val="006E32C6"/>
    <w:rsid w:val="00717600"/>
    <w:rsid w:val="00754817"/>
    <w:rsid w:val="0075631B"/>
    <w:rsid w:val="007660AF"/>
    <w:rsid w:val="00773473"/>
    <w:rsid w:val="007B2C79"/>
    <w:rsid w:val="007D23CC"/>
    <w:rsid w:val="007F6226"/>
    <w:rsid w:val="00813A6F"/>
    <w:rsid w:val="00837DC5"/>
    <w:rsid w:val="0084310C"/>
    <w:rsid w:val="008626F8"/>
    <w:rsid w:val="00892337"/>
    <w:rsid w:val="008B3C91"/>
    <w:rsid w:val="008B5C2E"/>
    <w:rsid w:val="008F32F6"/>
    <w:rsid w:val="00907A51"/>
    <w:rsid w:val="00912E36"/>
    <w:rsid w:val="0094041A"/>
    <w:rsid w:val="00944842"/>
    <w:rsid w:val="00952F2F"/>
    <w:rsid w:val="00963A06"/>
    <w:rsid w:val="00977CF4"/>
    <w:rsid w:val="009837FA"/>
    <w:rsid w:val="0098386D"/>
    <w:rsid w:val="00985B63"/>
    <w:rsid w:val="00996D7B"/>
    <w:rsid w:val="009D31BA"/>
    <w:rsid w:val="00A248E6"/>
    <w:rsid w:val="00A74024"/>
    <w:rsid w:val="00A8070B"/>
    <w:rsid w:val="00A95DC1"/>
    <w:rsid w:val="00AB7866"/>
    <w:rsid w:val="00AF36CF"/>
    <w:rsid w:val="00B10480"/>
    <w:rsid w:val="00B119C7"/>
    <w:rsid w:val="00B12244"/>
    <w:rsid w:val="00B33237"/>
    <w:rsid w:val="00B34354"/>
    <w:rsid w:val="00B56E00"/>
    <w:rsid w:val="00BA2AA0"/>
    <w:rsid w:val="00BB3E52"/>
    <w:rsid w:val="00BE4BA8"/>
    <w:rsid w:val="00BF3579"/>
    <w:rsid w:val="00BF4766"/>
    <w:rsid w:val="00C1527E"/>
    <w:rsid w:val="00C51B44"/>
    <w:rsid w:val="00C6076E"/>
    <w:rsid w:val="00C65F6B"/>
    <w:rsid w:val="00C72CE2"/>
    <w:rsid w:val="00C762F7"/>
    <w:rsid w:val="00C85A2C"/>
    <w:rsid w:val="00C85FE3"/>
    <w:rsid w:val="00CA7262"/>
    <w:rsid w:val="00CA7E26"/>
    <w:rsid w:val="00CC1B93"/>
    <w:rsid w:val="00CD4663"/>
    <w:rsid w:val="00CE4CBD"/>
    <w:rsid w:val="00CF7E9F"/>
    <w:rsid w:val="00D2139C"/>
    <w:rsid w:val="00D2640A"/>
    <w:rsid w:val="00D43E83"/>
    <w:rsid w:val="00D67C30"/>
    <w:rsid w:val="00D75CCF"/>
    <w:rsid w:val="00D94FB7"/>
    <w:rsid w:val="00DB0365"/>
    <w:rsid w:val="00DD7DCC"/>
    <w:rsid w:val="00E118EF"/>
    <w:rsid w:val="00E422B2"/>
    <w:rsid w:val="00E4577E"/>
    <w:rsid w:val="00E6461C"/>
    <w:rsid w:val="00E737EF"/>
    <w:rsid w:val="00E770C8"/>
    <w:rsid w:val="00E927FD"/>
    <w:rsid w:val="00E9354F"/>
    <w:rsid w:val="00E95165"/>
    <w:rsid w:val="00EB42C3"/>
    <w:rsid w:val="00EC7AAB"/>
    <w:rsid w:val="00EE25A8"/>
    <w:rsid w:val="00EF5C62"/>
    <w:rsid w:val="00F008DB"/>
    <w:rsid w:val="00F038B8"/>
    <w:rsid w:val="00F05A57"/>
    <w:rsid w:val="00F112DB"/>
    <w:rsid w:val="00F1215D"/>
    <w:rsid w:val="00F63B9A"/>
    <w:rsid w:val="00F66A3E"/>
    <w:rsid w:val="00F74383"/>
    <w:rsid w:val="00F819C5"/>
    <w:rsid w:val="00F95FED"/>
    <w:rsid w:val="00FB0B28"/>
    <w:rsid w:val="00FF1423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1736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736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A248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4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48E6"/>
  </w:style>
  <w:style w:type="paragraph" w:styleId="a9">
    <w:name w:val="footer"/>
    <w:basedOn w:val="a"/>
    <w:link w:val="aa"/>
    <w:uiPriority w:val="99"/>
    <w:unhideWhenUsed/>
    <w:rsid w:val="00A24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48E6"/>
  </w:style>
  <w:style w:type="paragraph" w:styleId="ab">
    <w:name w:val="Balloon Text"/>
    <w:basedOn w:val="a"/>
    <w:link w:val="ac"/>
    <w:uiPriority w:val="99"/>
    <w:semiHidden/>
    <w:unhideWhenUsed/>
    <w:rsid w:val="0008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1736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736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A248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4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48E6"/>
  </w:style>
  <w:style w:type="paragraph" w:styleId="a9">
    <w:name w:val="footer"/>
    <w:basedOn w:val="a"/>
    <w:link w:val="aa"/>
    <w:uiPriority w:val="99"/>
    <w:unhideWhenUsed/>
    <w:rsid w:val="00A24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48E6"/>
  </w:style>
  <w:style w:type="paragraph" w:styleId="ab">
    <w:name w:val="Balloon Text"/>
    <w:basedOn w:val="a"/>
    <w:link w:val="ac"/>
    <w:uiPriority w:val="99"/>
    <w:semiHidden/>
    <w:unhideWhenUsed/>
    <w:rsid w:val="0008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B5FED3-525C-48F5-86E8-7C6626E9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</dc:creator>
  <cp:keywords/>
  <dc:description/>
  <cp:lastModifiedBy>School</cp:lastModifiedBy>
  <cp:revision>9</cp:revision>
  <cp:lastPrinted>2019-04-03T12:43:00Z</cp:lastPrinted>
  <dcterms:created xsi:type="dcterms:W3CDTF">2013-11-15T04:27:00Z</dcterms:created>
  <dcterms:modified xsi:type="dcterms:W3CDTF">2020-04-20T18:21:00Z</dcterms:modified>
</cp:coreProperties>
</file>